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E0" w:rsidRDefault="00437B14" w:rsidP="00437B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7B14">
        <w:rPr>
          <w:rFonts w:ascii="Times New Roman" w:hAnsi="Times New Roman" w:cs="Times New Roman"/>
          <w:b/>
          <w:sz w:val="28"/>
          <w:szCs w:val="28"/>
          <w:lang w:val="uk-UA"/>
        </w:rPr>
        <w:t>Мовленнєва культура вчителя – важливий компонент педагогічної майстер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D00BC" w:rsidRDefault="00437B14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«Скажи мені що-небудь, щоб я тебе побачив», – говорив Сократ. Ці слова давньогрецького філософа досі є актуальними, особливо для вчителя, оскільки його мовлення – надійний інструмент професійної діяльності. Для підвищення </w:t>
      </w:r>
      <w:r w:rsidR="008914E1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мовленнєвої культури</w:t>
      </w:r>
      <w:r w:rsidR="008914E1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мо використовувати такі </w:t>
      </w:r>
      <w:proofErr w:type="spellStart"/>
      <w:r w:rsidR="008914E1">
        <w:rPr>
          <w:rFonts w:ascii="Times New Roman" w:hAnsi="Times New Roman" w:cs="Times New Roman"/>
          <w:sz w:val="28"/>
          <w:szCs w:val="28"/>
          <w:lang w:val="uk-UA"/>
        </w:rPr>
        <w:t>інтернет-ресурси</w:t>
      </w:r>
      <w:proofErr w:type="spellEnd"/>
      <w:r w:rsidR="008914E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D00BC" w:rsidRDefault="00AE0A08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90A39">
        <w:rPr>
          <w:rFonts w:ascii="Times New Roman" w:hAnsi="Times New Roman" w:cs="Times New Roman"/>
          <w:sz w:val="28"/>
          <w:szCs w:val="28"/>
          <w:lang w:val="uk-UA"/>
        </w:rPr>
        <w:t xml:space="preserve"> Мова – ДНК нації – </w:t>
      </w:r>
      <w:proofErr w:type="spellStart"/>
      <w:r w:rsidR="00790A39"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r w:rsidR="00FD00BC"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proofErr w:type="spellEnd"/>
      <w:r w:rsidR="00FD00BC">
        <w:rPr>
          <w:rFonts w:ascii="Times New Roman" w:hAnsi="Times New Roman" w:cs="Times New Roman"/>
          <w:sz w:val="28"/>
          <w:szCs w:val="28"/>
          <w:lang w:val="uk-UA"/>
        </w:rPr>
        <w:t xml:space="preserve">, що допоможе виявити більшість орфографічних, лексичних і граматичних помилок. До речі, автори проєкту створили </w:t>
      </w:r>
      <w:proofErr w:type="spellStart"/>
      <w:r w:rsidR="00FD00BC">
        <w:rPr>
          <w:rFonts w:ascii="Times New Roman" w:hAnsi="Times New Roman" w:cs="Times New Roman"/>
          <w:sz w:val="28"/>
          <w:szCs w:val="28"/>
          <w:lang w:val="uk-UA"/>
        </w:rPr>
        <w:t>мультсеріал</w:t>
      </w:r>
      <w:proofErr w:type="spellEnd"/>
      <w:r w:rsidR="00FD00BC">
        <w:rPr>
          <w:rFonts w:ascii="Times New Roman" w:hAnsi="Times New Roman" w:cs="Times New Roman"/>
          <w:sz w:val="28"/>
          <w:szCs w:val="28"/>
          <w:lang w:val="uk-UA"/>
        </w:rPr>
        <w:t xml:space="preserve"> «Лепетуни», у кожній серії якого дітей навчають правильно розмовляти українською.</w:t>
      </w:r>
    </w:p>
    <w:p w:rsidR="00FD00BC" w:rsidRDefault="00AE0A08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D0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00BC">
        <w:rPr>
          <w:rFonts w:ascii="Times New Roman" w:hAnsi="Times New Roman" w:cs="Times New Roman"/>
          <w:sz w:val="28"/>
          <w:szCs w:val="28"/>
          <w:lang w:val="en-US"/>
        </w:rPr>
        <w:t>OnlineCorector</w:t>
      </w:r>
      <w:proofErr w:type="spellEnd"/>
      <w:r w:rsidR="00FD00BC" w:rsidRPr="00FD00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0B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D00BC" w:rsidRPr="00FD00B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FD00BC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FD00BC" w:rsidRPr="00FD00B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FD00BC">
        <w:rPr>
          <w:rFonts w:ascii="Times New Roman" w:hAnsi="Times New Roman" w:cs="Times New Roman"/>
          <w:sz w:val="28"/>
          <w:szCs w:val="28"/>
          <w:lang w:val="uk-UA"/>
        </w:rPr>
        <w:t>онлайн-сервіс</w:t>
      </w:r>
      <w:proofErr w:type="spellEnd"/>
      <w:r w:rsidR="00FD00BC">
        <w:rPr>
          <w:rFonts w:ascii="Times New Roman" w:hAnsi="Times New Roman" w:cs="Times New Roman"/>
          <w:sz w:val="28"/>
          <w:szCs w:val="28"/>
          <w:lang w:val="uk-UA"/>
        </w:rPr>
        <w:t xml:space="preserve">, який встановлюють як доповнення до </w:t>
      </w:r>
      <w:proofErr w:type="spellStart"/>
      <w:r w:rsidR="00FD00BC"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spellEnd"/>
      <w:r w:rsidR="00FD00BC" w:rsidRPr="00FD00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0BC">
        <w:rPr>
          <w:rFonts w:ascii="Times New Roman" w:hAnsi="Times New Roman" w:cs="Times New Roman"/>
          <w:sz w:val="28"/>
          <w:szCs w:val="28"/>
          <w:lang w:val="uk-UA"/>
        </w:rPr>
        <w:t>документів. Дає змогу автоматично знаходити орфографічні, пунктуаційні</w:t>
      </w:r>
      <w:r w:rsidR="00BF5B45">
        <w:rPr>
          <w:rFonts w:ascii="Times New Roman" w:hAnsi="Times New Roman" w:cs="Times New Roman"/>
          <w:sz w:val="28"/>
          <w:szCs w:val="28"/>
          <w:lang w:val="uk-UA"/>
        </w:rPr>
        <w:t>, граматичні та стилістичні помилки.</w:t>
      </w:r>
    </w:p>
    <w:p w:rsidR="00AE0A08" w:rsidRDefault="00AE0A08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фіційний сайт української мови.</w:t>
      </w:r>
    </w:p>
    <w:p w:rsidR="00E44590" w:rsidRPr="00E44590" w:rsidRDefault="00E44590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Мова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ртал, що має довідко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ужбую</w:t>
      </w:r>
      <w:proofErr w:type="spellEnd"/>
    </w:p>
    <w:p w:rsidR="00E8429B" w:rsidRPr="00495A87" w:rsidRDefault="00E44590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429B">
        <w:rPr>
          <w:rFonts w:ascii="Times New Roman" w:hAnsi="Times New Roman" w:cs="Times New Roman"/>
          <w:sz w:val="28"/>
          <w:szCs w:val="28"/>
          <w:lang w:val="uk-UA"/>
        </w:rPr>
        <w:t xml:space="preserve">. Словники України </w:t>
      </w:r>
      <w:r w:rsidR="00E8429B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8429B" w:rsidRPr="00495A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A87" w:rsidRPr="00495A87" w:rsidRDefault="00E44590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E0A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0A08"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="00AE0A08" w:rsidRPr="00AE0A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A08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AE0A08">
        <w:rPr>
          <w:rFonts w:ascii="Times New Roman" w:hAnsi="Times New Roman" w:cs="Times New Roman"/>
          <w:sz w:val="28"/>
          <w:szCs w:val="28"/>
          <w:lang w:val="uk-UA"/>
        </w:rPr>
        <w:t xml:space="preserve"> – український багатомовний </w:t>
      </w:r>
      <w:proofErr w:type="spellStart"/>
      <w:r w:rsidR="00AE0A08">
        <w:rPr>
          <w:rFonts w:ascii="Times New Roman" w:hAnsi="Times New Roman" w:cs="Times New Roman"/>
          <w:sz w:val="28"/>
          <w:szCs w:val="28"/>
          <w:lang w:val="uk-UA"/>
        </w:rPr>
        <w:t>онлайн-словник</w:t>
      </w:r>
      <w:proofErr w:type="spellEnd"/>
      <w:r w:rsidR="00AE0A08">
        <w:rPr>
          <w:rFonts w:ascii="Times New Roman" w:hAnsi="Times New Roman" w:cs="Times New Roman"/>
          <w:sz w:val="28"/>
          <w:szCs w:val="28"/>
          <w:lang w:val="uk-UA"/>
        </w:rPr>
        <w:t>, що містить сторінку мовної консультації.</w:t>
      </w:r>
    </w:p>
    <w:p w:rsidR="00E8429B" w:rsidRDefault="00E44590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842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8429B">
        <w:rPr>
          <w:rFonts w:ascii="Times New Roman" w:hAnsi="Times New Roman" w:cs="Times New Roman"/>
          <w:sz w:val="28"/>
          <w:szCs w:val="28"/>
          <w:lang w:val="uk-UA"/>
        </w:rPr>
        <w:t>Блог</w:t>
      </w:r>
      <w:proofErr w:type="spellEnd"/>
      <w:r w:rsidR="00E8429B">
        <w:rPr>
          <w:rFonts w:ascii="Times New Roman" w:hAnsi="Times New Roman" w:cs="Times New Roman"/>
          <w:sz w:val="28"/>
          <w:szCs w:val="28"/>
          <w:lang w:val="uk-UA"/>
        </w:rPr>
        <w:t xml:space="preserve"> професора Олександра Пономарева.</w:t>
      </w:r>
    </w:p>
    <w:p w:rsidR="00E8429B" w:rsidRDefault="00E44590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95A87">
        <w:rPr>
          <w:rFonts w:ascii="Times New Roman" w:hAnsi="Times New Roman" w:cs="Times New Roman"/>
          <w:sz w:val="28"/>
          <w:szCs w:val="28"/>
          <w:lang w:val="uk-UA"/>
        </w:rPr>
        <w:t>. Сайт Олександра Авраменка, що містить експрес-уроки української мови.</w:t>
      </w:r>
    </w:p>
    <w:p w:rsidR="00E8429B" w:rsidRDefault="00E44590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8429B">
        <w:rPr>
          <w:rFonts w:ascii="Times New Roman" w:hAnsi="Times New Roman" w:cs="Times New Roman"/>
          <w:sz w:val="28"/>
          <w:szCs w:val="28"/>
          <w:lang w:val="uk-UA"/>
        </w:rPr>
        <w:t>. Неофіційний блог із записами програми «Слово» на Першому каналі Українського радіо.</w:t>
      </w:r>
    </w:p>
    <w:p w:rsidR="00E8429B" w:rsidRPr="00E8429B" w:rsidRDefault="00E44590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8429B">
        <w:rPr>
          <w:rFonts w:ascii="Times New Roman" w:hAnsi="Times New Roman" w:cs="Times New Roman"/>
          <w:sz w:val="28"/>
          <w:szCs w:val="28"/>
          <w:lang w:val="uk-UA"/>
        </w:rPr>
        <w:t xml:space="preserve">. Сторінки у </w:t>
      </w:r>
      <w:proofErr w:type="spellStart"/>
      <w:r w:rsidR="00E8429B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="00E8429B">
        <w:rPr>
          <w:rFonts w:ascii="Times New Roman" w:hAnsi="Times New Roman" w:cs="Times New Roman"/>
          <w:sz w:val="28"/>
          <w:szCs w:val="28"/>
          <w:lang w:val="uk-UA"/>
        </w:rPr>
        <w:t xml:space="preserve">: «Чиста мова», «Уроки української мови», «Мова без бур’янів». </w:t>
      </w:r>
    </w:p>
    <w:p w:rsidR="00AE0A08" w:rsidRPr="00FD00BC" w:rsidRDefault="00AE0A08" w:rsidP="00437B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E0A08" w:rsidRPr="00FD00BC" w:rsidSect="00657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230"/>
    <w:rsid w:val="000C724E"/>
    <w:rsid w:val="000D6213"/>
    <w:rsid w:val="001028E3"/>
    <w:rsid w:val="001075B5"/>
    <w:rsid w:val="00192FA7"/>
    <w:rsid w:val="001B30C8"/>
    <w:rsid w:val="001D0E03"/>
    <w:rsid w:val="00227383"/>
    <w:rsid w:val="003469A8"/>
    <w:rsid w:val="00347BDA"/>
    <w:rsid w:val="00377952"/>
    <w:rsid w:val="003A1D54"/>
    <w:rsid w:val="00437B14"/>
    <w:rsid w:val="00495A87"/>
    <w:rsid w:val="004D0953"/>
    <w:rsid w:val="0050408A"/>
    <w:rsid w:val="005411FF"/>
    <w:rsid w:val="00584FAE"/>
    <w:rsid w:val="0058798B"/>
    <w:rsid w:val="005A04A6"/>
    <w:rsid w:val="005B488D"/>
    <w:rsid w:val="00657A0D"/>
    <w:rsid w:val="006643CB"/>
    <w:rsid w:val="00696EB3"/>
    <w:rsid w:val="006B0230"/>
    <w:rsid w:val="007210D1"/>
    <w:rsid w:val="00790A39"/>
    <w:rsid w:val="00877309"/>
    <w:rsid w:val="008914E1"/>
    <w:rsid w:val="008B5D83"/>
    <w:rsid w:val="008B7CF2"/>
    <w:rsid w:val="008D3ABC"/>
    <w:rsid w:val="00942FBD"/>
    <w:rsid w:val="00A557E0"/>
    <w:rsid w:val="00A81FC6"/>
    <w:rsid w:val="00AE0A08"/>
    <w:rsid w:val="00BF5B45"/>
    <w:rsid w:val="00C72194"/>
    <w:rsid w:val="00CC0BCD"/>
    <w:rsid w:val="00D84F14"/>
    <w:rsid w:val="00E12C87"/>
    <w:rsid w:val="00E44590"/>
    <w:rsid w:val="00E8429B"/>
    <w:rsid w:val="00EA39EA"/>
    <w:rsid w:val="00F15051"/>
    <w:rsid w:val="00FD00BC"/>
    <w:rsid w:val="00FD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9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B007-E276-4A91-8204-D6A39ACC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</cp:lastModifiedBy>
  <cp:revision>2</cp:revision>
  <cp:lastPrinted>2021-04-22T11:17:00Z</cp:lastPrinted>
  <dcterms:created xsi:type="dcterms:W3CDTF">2021-05-06T08:54:00Z</dcterms:created>
  <dcterms:modified xsi:type="dcterms:W3CDTF">2021-05-06T08:54:00Z</dcterms:modified>
</cp:coreProperties>
</file>